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031854">
        <w:rPr>
          <w:sz w:val="28"/>
          <w:szCs w:val="28"/>
          <w:u w:val="single"/>
        </w:rPr>
        <w:t>13.05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31854">
        <w:rPr>
          <w:sz w:val="28"/>
          <w:szCs w:val="28"/>
        </w:rPr>
        <w:t xml:space="preserve"> 18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CE2089" w:rsidRPr="00CE2089" w:rsidTr="00CE2089">
        <w:tc>
          <w:tcPr>
            <w:tcW w:w="4680" w:type="dxa"/>
            <w:hideMark/>
          </w:tcPr>
          <w:p w:rsidR="00CE2089" w:rsidRPr="00CE2089" w:rsidRDefault="00CE2089" w:rsidP="00CE208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E2089">
              <w:rPr>
                <w:sz w:val="28"/>
                <w:szCs w:val="28"/>
              </w:rPr>
              <w:t>О проведении</w:t>
            </w:r>
            <w:r w:rsidRPr="00CE2089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CE2089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CE2089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CE2089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CE2089" w:rsidRPr="00CE2089" w:rsidRDefault="00CE2089" w:rsidP="00CE208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CE2089" w:rsidRDefault="00CE2089" w:rsidP="00CE2089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CE2089" w:rsidRPr="00CE2089" w:rsidRDefault="00CE2089" w:rsidP="00CE2089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CE2089" w:rsidRPr="00CE2089" w:rsidRDefault="00CE2089" w:rsidP="00CE20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089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 Уставом муниципального образования «Шумячский район» Смоленской области </w:t>
      </w:r>
    </w:p>
    <w:p w:rsidR="00CE2089" w:rsidRPr="00CE2089" w:rsidRDefault="00CE2089" w:rsidP="00CE20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089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CE2089" w:rsidRPr="00CE2089" w:rsidRDefault="00CE2089" w:rsidP="00CE20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089" w:rsidRPr="00CE2089" w:rsidRDefault="00CE2089" w:rsidP="00CE2089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E2089">
        <w:rPr>
          <w:sz w:val="28"/>
          <w:szCs w:val="28"/>
        </w:rPr>
        <w:t>П О С Т А Н О В Л Я Е Т:</w:t>
      </w:r>
    </w:p>
    <w:p w:rsidR="00CE2089" w:rsidRPr="00CE2089" w:rsidRDefault="00CE2089" w:rsidP="00CE20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E2089" w:rsidRPr="00CE2089" w:rsidRDefault="00CE2089" w:rsidP="00CE2089">
      <w:pPr>
        <w:overflowPunct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CE2089">
        <w:rPr>
          <w:sz w:val="28"/>
          <w:szCs w:val="28"/>
        </w:rPr>
        <w:t>1. Провести  электронный аукцион на право заключить муниципальный контракт  на ремонт автомобильной дороги ул. Мюдовская п. Шумячи.</w:t>
      </w:r>
    </w:p>
    <w:p w:rsidR="00CE2089" w:rsidRPr="00CE2089" w:rsidRDefault="00CE2089" w:rsidP="00CE2089">
      <w:pPr>
        <w:overflowPunct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CE2089">
        <w:rPr>
          <w:sz w:val="28"/>
          <w:szCs w:val="28"/>
        </w:rPr>
        <w:t xml:space="preserve">2. Установить начальную (максимальную) цену муниципального контракта на ремонт автомобильной дороги ул. Мюдовская п. Шумячи </w:t>
      </w:r>
      <w:r w:rsidRPr="00CE2089">
        <w:rPr>
          <w:color w:val="000000"/>
          <w:sz w:val="28"/>
          <w:szCs w:val="28"/>
        </w:rPr>
        <w:t xml:space="preserve">в </w:t>
      </w:r>
      <w:r w:rsidRPr="00CE2089">
        <w:rPr>
          <w:bCs/>
          <w:color w:val="000000"/>
          <w:sz w:val="28"/>
          <w:szCs w:val="28"/>
        </w:rPr>
        <w:t xml:space="preserve">размере 2 673 221,45 </w:t>
      </w:r>
      <w:r w:rsidRPr="00CE2089">
        <w:rPr>
          <w:bCs/>
          <w:sz w:val="28"/>
          <w:szCs w:val="28"/>
        </w:rPr>
        <w:t>(два миллиона шестьсот семьдесят три тысячи двести двадцать один) рубль 45 копеек.</w:t>
      </w:r>
    </w:p>
    <w:p w:rsidR="00CE2089" w:rsidRPr="00CE2089" w:rsidRDefault="00CE2089" w:rsidP="00CE2089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CE2089">
        <w:rPr>
          <w:sz w:val="28"/>
          <w:szCs w:val="28"/>
          <w:lang w:val="x-none" w:eastAsia="x-none"/>
        </w:rPr>
        <w:t>3.</w:t>
      </w:r>
      <w:r w:rsidRPr="00CE2089">
        <w:rPr>
          <w:sz w:val="28"/>
          <w:szCs w:val="28"/>
          <w:lang w:eastAsia="x-none"/>
        </w:rPr>
        <w:t xml:space="preserve"> Отделу по строительству, кап. ремонту и ЖКХ </w:t>
      </w:r>
      <w:r w:rsidRPr="00CE2089">
        <w:rPr>
          <w:sz w:val="28"/>
          <w:szCs w:val="28"/>
          <w:lang w:val="x-none" w:eastAsia="x-none"/>
        </w:rPr>
        <w:t xml:space="preserve">Администрации </w:t>
      </w:r>
      <w:r w:rsidRPr="00CE2089">
        <w:rPr>
          <w:sz w:val="28"/>
          <w:szCs w:val="28"/>
          <w:lang w:eastAsia="x-none"/>
        </w:rPr>
        <w:t>муниципального образования «Шумячский район» Смоленской области</w:t>
      </w:r>
      <w:r w:rsidRPr="00CE2089">
        <w:rPr>
          <w:sz w:val="28"/>
          <w:szCs w:val="28"/>
          <w:lang w:val="x-none" w:eastAsia="x-none"/>
        </w:rPr>
        <w:t xml:space="preserve">  </w:t>
      </w:r>
      <w:r w:rsidRPr="00CE2089">
        <w:rPr>
          <w:sz w:val="28"/>
          <w:szCs w:val="28"/>
          <w:lang w:eastAsia="x-none"/>
        </w:rPr>
        <w:t>подготовить проект документации по проведению</w:t>
      </w:r>
      <w:r w:rsidRPr="00CE2089">
        <w:rPr>
          <w:sz w:val="28"/>
          <w:szCs w:val="28"/>
          <w:lang w:val="x-none" w:eastAsia="x-none"/>
        </w:rPr>
        <w:t xml:space="preserve"> </w:t>
      </w:r>
      <w:r w:rsidRPr="00CE2089">
        <w:rPr>
          <w:sz w:val="28"/>
          <w:szCs w:val="28"/>
          <w:lang w:eastAsia="x-none"/>
        </w:rPr>
        <w:t xml:space="preserve">электронного </w:t>
      </w:r>
      <w:r w:rsidRPr="00CE2089">
        <w:rPr>
          <w:sz w:val="28"/>
          <w:szCs w:val="28"/>
          <w:lang w:val="x-none" w:eastAsia="x-none"/>
        </w:rPr>
        <w:t>аукцион</w:t>
      </w:r>
      <w:r w:rsidRPr="00CE2089">
        <w:rPr>
          <w:sz w:val="28"/>
          <w:szCs w:val="28"/>
          <w:lang w:eastAsia="x-none"/>
        </w:rPr>
        <w:t>а</w:t>
      </w:r>
      <w:r w:rsidRPr="00CE2089">
        <w:rPr>
          <w:sz w:val="28"/>
          <w:szCs w:val="28"/>
          <w:lang w:val="x-none" w:eastAsia="x-none"/>
        </w:rPr>
        <w:t xml:space="preserve"> на право заключить муниципальный контракт</w:t>
      </w:r>
      <w:r w:rsidRPr="00CE2089">
        <w:rPr>
          <w:sz w:val="28"/>
          <w:szCs w:val="28"/>
          <w:lang w:eastAsia="x-none"/>
        </w:rPr>
        <w:t xml:space="preserve"> на</w:t>
      </w:r>
      <w:r w:rsidRPr="00CE2089">
        <w:rPr>
          <w:sz w:val="28"/>
          <w:szCs w:val="28"/>
          <w:lang w:val="x-none" w:eastAsia="x-none"/>
        </w:rPr>
        <w:t xml:space="preserve"> ремонт автомобильной дороги ул. </w:t>
      </w:r>
      <w:r w:rsidRPr="00CE2089">
        <w:rPr>
          <w:sz w:val="28"/>
          <w:szCs w:val="28"/>
          <w:lang w:eastAsia="x-none"/>
        </w:rPr>
        <w:t>Мюдовская</w:t>
      </w:r>
      <w:r w:rsidRPr="00CE2089">
        <w:rPr>
          <w:sz w:val="28"/>
          <w:szCs w:val="28"/>
          <w:lang w:val="x-none" w:eastAsia="x-none"/>
        </w:rPr>
        <w:t xml:space="preserve"> п. Шумячи</w:t>
      </w:r>
      <w:r w:rsidRPr="00CE2089">
        <w:rPr>
          <w:color w:val="000000"/>
          <w:sz w:val="28"/>
          <w:szCs w:val="28"/>
          <w:lang w:eastAsia="x-none"/>
        </w:rPr>
        <w:t>.</w:t>
      </w:r>
    </w:p>
    <w:p w:rsidR="00CE2089" w:rsidRPr="00CE2089" w:rsidRDefault="00CE2089" w:rsidP="00CE2089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CE2089">
        <w:rPr>
          <w:bCs/>
          <w:sz w:val="28"/>
          <w:szCs w:val="28"/>
        </w:rPr>
        <w:t xml:space="preserve">4. </w:t>
      </w:r>
      <w:r w:rsidRPr="00CE2089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Шумячский район» Смоленской области К.Е. Буфистова.</w:t>
      </w:r>
    </w:p>
    <w:p w:rsidR="00CE2089" w:rsidRDefault="00CE2089" w:rsidP="00CE208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E2089" w:rsidRPr="00CE2089" w:rsidRDefault="00CE2089" w:rsidP="00CE208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E2089" w:rsidRPr="00CE2089" w:rsidRDefault="00CE2089" w:rsidP="00CE2089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2089">
        <w:rPr>
          <w:bCs/>
          <w:sz w:val="28"/>
          <w:szCs w:val="28"/>
        </w:rPr>
        <w:t xml:space="preserve"> Глава муниципального образования</w:t>
      </w:r>
    </w:p>
    <w:p w:rsidR="00CE2089" w:rsidRPr="00CE2089" w:rsidRDefault="00CE2089" w:rsidP="00CE2089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2089"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                                                                           </w:t>
      </w:r>
      <w:bookmarkStart w:id="0" w:name="_GoBack"/>
      <w:bookmarkEnd w:id="0"/>
    </w:p>
    <w:sectPr w:rsidR="00CE2089" w:rsidRPr="00CE2089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32" w:rsidRDefault="00D81232" w:rsidP="00FC6C01">
      <w:r>
        <w:separator/>
      </w:r>
    </w:p>
  </w:endnote>
  <w:endnote w:type="continuationSeparator" w:id="0">
    <w:p w:rsidR="00D81232" w:rsidRDefault="00D8123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32" w:rsidRDefault="00D81232" w:rsidP="00FC6C01">
      <w:r>
        <w:separator/>
      </w:r>
    </w:p>
  </w:footnote>
  <w:footnote w:type="continuationSeparator" w:id="0">
    <w:p w:rsidR="00D81232" w:rsidRDefault="00D8123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1854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1854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2946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2089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1232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E814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C296-4782-428D-8F8C-9A41B24A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5-13T12:51:00Z</cp:lastPrinted>
  <dcterms:created xsi:type="dcterms:W3CDTF">2021-06-03T12:16:00Z</dcterms:created>
  <dcterms:modified xsi:type="dcterms:W3CDTF">2021-06-03T12:16:00Z</dcterms:modified>
</cp:coreProperties>
</file>